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21A41C1D" w14:textId="07C4C117" w:rsidR="00192E1F" w:rsidRDefault="00192E1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Pr="00192E1F">
        <w:rPr>
          <w:rFonts w:ascii="Arial" w:hAnsi="Arial" w:cs="Arial"/>
          <w:sz w:val="24"/>
        </w:rPr>
        <w:t>311-2024-505207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19C0256C" w14:textId="77777777" w:rsidR="00C14F08" w:rsidRDefault="00C14F08" w:rsidP="00C14F08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B685AE6" w14:textId="77777777" w:rsidR="00C14F08" w:rsidRDefault="00C14F08" w:rsidP="00C14F08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 xml:space="preserve">, 130 00 Praha 3 </w:t>
      </w:r>
    </w:p>
    <w:p w14:paraId="6D74325F" w14:textId="77777777" w:rsidR="00C14F08" w:rsidRDefault="00C14F08" w:rsidP="00C14F08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Krajský pozemkový úřad pro Jihočeský kraj</w:t>
      </w:r>
    </w:p>
    <w:p w14:paraId="0442E171" w14:textId="77777777" w:rsidR="00C14F08" w:rsidRDefault="00C14F08" w:rsidP="00C14F08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Pobočka Tábor</w:t>
      </w:r>
    </w:p>
    <w:p w14:paraId="14CF575D" w14:textId="77777777" w:rsidR="00C14F08" w:rsidRPr="00B121A8" w:rsidRDefault="00C14F08" w:rsidP="00C14F08">
      <w:pPr>
        <w:tabs>
          <w:tab w:val="left" w:pos="4678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eastAsia="Arial" w:hAnsi="Arial" w:cs="Arial"/>
          <w:sz w:val="22"/>
          <w:szCs w:val="22"/>
        </w:rPr>
        <w:t xml:space="preserve"> Husovo náměstí 2938, 390 02 Táb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1A8">
        <w:rPr>
          <w:rFonts w:ascii="Arial" w:hAnsi="Arial" w:cs="Arial"/>
          <w:sz w:val="22"/>
          <w:szCs w:val="22"/>
        </w:rPr>
        <w:tab/>
      </w:r>
      <w:r w:rsidRPr="00B121A8">
        <w:rPr>
          <w:rFonts w:ascii="Arial" w:hAnsi="Arial" w:cs="Arial"/>
          <w:sz w:val="22"/>
          <w:szCs w:val="22"/>
        </w:rPr>
        <w:tab/>
      </w:r>
    </w:p>
    <w:p w14:paraId="71573DCF" w14:textId="77777777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>Zastoupený: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  <w:t>Ing. Davidem Mišíkem</w:t>
      </w:r>
    </w:p>
    <w:p w14:paraId="3AEB22CA" w14:textId="641CB5BA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  <w:t>vedoucím pobočky Tábor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</w:r>
    </w:p>
    <w:p w14:paraId="69A26B22" w14:textId="77777777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>Ve smluvních záležitostech oprávněn jednat: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  <w:t>Ing. David Mišík</w:t>
      </w:r>
    </w:p>
    <w:p w14:paraId="16F4E9B2" w14:textId="3C747D1B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ab/>
        <w:t>vedoucí pobočky Tábor</w:t>
      </w:r>
    </w:p>
    <w:p w14:paraId="4CB60C2F" w14:textId="77777777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>Tel.: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  <w:t>+ 420 724 179 204</w:t>
      </w:r>
    </w:p>
    <w:p w14:paraId="7EFE3B97" w14:textId="69D5CCD7" w:rsidR="00C14F08" w:rsidRPr="00B121A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B121A8">
        <w:rPr>
          <w:rFonts w:ascii="Arial" w:eastAsia="Lucida Sans Unicode" w:hAnsi="Arial" w:cs="Arial"/>
          <w:bCs/>
          <w:sz w:val="22"/>
          <w:szCs w:val="22"/>
        </w:rPr>
        <w:t>V technických záležitostech oprávněn jednat:</w:t>
      </w:r>
      <w:r w:rsidRPr="00B121A8">
        <w:rPr>
          <w:rFonts w:ascii="Arial" w:eastAsia="Lucida Sans Unicode" w:hAnsi="Arial" w:cs="Arial"/>
          <w:bCs/>
          <w:sz w:val="22"/>
          <w:szCs w:val="22"/>
        </w:rPr>
        <w:tab/>
        <w:t>Ing. Dana Šílená</w:t>
      </w:r>
    </w:p>
    <w:p w14:paraId="18993FC4" w14:textId="77777777" w:rsidR="006A7E3E" w:rsidRDefault="00C14F08" w:rsidP="006A7E3E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zástupce vedoucího pobočky Tábo</w:t>
      </w:r>
      <w:r w:rsidR="006A7E3E">
        <w:rPr>
          <w:rFonts w:ascii="Arial" w:eastAsia="Lucida Sans Unicode" w:hAnsi="Arial" w:cs="Arial"/>
          <w:bCs/>
          <w:sz w:val="22"/>
          <w:szCs w:val="22"/>
        </w:rPr>
        <w:t>r</w:t>
      </w:r>
    </w:p>
    <w:p w14:paraId="2C70E871" w14:textId="0FCBCD8C" w:rsidR="00C14F08" w:rsidRDefault="00C14F08" w:rsidP="006A7E3E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Tel.:</w:t>
      </w:r>
      <w:r>
        <w:rPr>
          <w:rFonts w:ascii="Arial" w:eastAsia="Lucida Sans Unicode" w:hAnsi="Arial" w:cs="Arial"/>
          <w:bCs/>
          <w:sz w:val="22"/>
          <w:szCs w:val="22"/>
        </w:rPr>
        <w:tab/>
        <w:t>+420 724 179 203</w:t>
      </w:r>
    </w:p>
    <w:p w14:paraId="0291F1B9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E-mail:</w:t>
      </w:r>
      <w:r>
        <w:rPr>
          <w:rFonts w:ascii="Arial" w:eastAsia="Lucida Sans Unicode" w:hAnsi="Arial" w:cs="Arial"/>
          <w:bCs/>
          <w:sz w:val="22"/>
          <w:szCs w:val="22"/>
        </w:rPr>
        <w:tab/>
        <w:t>tabor.pk@spucr.cz</w:t>
      </w:r>
    </w:p>
    <w:p w14:paraId="33F3024D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ID DS:</w:t>
      </w:r>
      <w:r>
        <w:rPr>
          <w:rFonts w:ascii="Arial" w:eastAsia="Lucida Sans Unicode" w:hAnsi="Arial" w:cs="Arial"/>
          <w:bCs/>
          <w:sz w:val="22"/>
          <w:szCs w:val="22"/>
        </w:rPr>
        <w:tab/>
        <w:t>z49per3</w:t>
      </w:r>
    </w:p>
    <w:p w14:paraId="0CAC1161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Bankovní spojení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ČNB </w:t>
      </w:r>
      <w:r>
        <w:rPr>
          <w:rFonts w:ascii="Arial" w:eastAsia="Lucida Sans Unicode" w:hAnsi="Arial" w:cs="Arial"/>
          <w:bCs/>
          <w:sz w:val="22"/>
          <w:szCs w:val="22"/>
        </w:rPr>
        <w:tab/>
      </w:r>
    </w:p>
    <w:p w14:paraId="402372B5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Číslo účtu:</w:t>
      </w:r>
      <w:r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2AF453A3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IČ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7A394B6F" w14:textId="77777777" w:rsidR="00C14F08" w:rsidRDefault="00C14F08" w:rsidP="00C14F08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DIČ:</w:t>
      </w:r>
      <w:r>
        <w:rPr>
          <w:rFonts w:ascii="Arial" w:eastAsia="Lucida Sans Unicode" w:hAnsi="Arial" w:cs="Arial"/>
          <w:bCs/>
          <w:sz w:val="22"/>
          <w:szCs w:val="22"/>
        </w:rPr>
        <w:tab/>
      </w:r>
      <w:bookmarkStart w:id="0" w:name="_Hlk13050079"/>
      <w:r>
        <w:rPr>
          <w:rFonts w:ascii="Arial" w:eastAsia="Lucida Sans Unicode" w:hAnsi="Arial" w:cs="Arial"/>
          <w:bCs/>
          <w:sz w:val="22"/>
          <w:szCs w:val="22"/>
        </w:rPr>
        <w:t>CZ01312774</w:t>
      </w:r>
      <w:bookmarkEnd w:id="0"/>
      <w:r>
        <w:rPr>
          <w:rFonts w:ascii="Arial" w:eastAsia="Lucida Sans Unicode" w:hAnsi="Arial" w:cs="Arial"/>
          <w:bCs/>
          <w:sz w:val="22"/>
          <w:szCs w:val="22"/>
        </w:rPr>
        <w:t xml:space="preserve"> 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1F10699" w14:textId="77777777" w:rsidR="00C14F08" w:rsidRPr="00782A0D" w:rsidRDefault="00C14F08" w:rsidP="00C14F08">
      <w:pPr>
        <w:tabs>
          <w:tab w:val="left" w:pos="5245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782A0D">
        <w:rPr>
          <w:rFonts w:ascii="Arial" w:hAnsi="Arial" w:cs="Arial"/>
          <w:b/>
          <w:bCs/>
          <w:sz w:val="22"/>
          <w:szCs w:val="22"/>
        </w:rPr>
        <w:t xml:space="preserve">Jméno: </w:t>
      </w:r>
      <w:r w:rsidRPr="00782A0D">
        <w:rPr>
          <w:rFonts w:ascii="Arial" w:hAnsi="Arial" w:cs="Arial"/>
          <w:b/>
          <w:bCs/>
          <w:sz w:val="22"/>
          <w:szCs w:val="22"/>
        </w:rPr>
        <w:tab/>
        <w:t>Natura Koncept s.r.o.</w:t>
      </w:r>
    </w:p>
    <w:p w14:paraId="289A2665" w14:textId="77777777" w:rsidR="006A7E3E" w:rsidRDefault="00C14F08" w:rsidP="006A7E3E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82A0D">
        <w:rPr>
          <w:rFonts w:ascii="Arial" w:hAnsi="Arial" w:cs="Arial"/>
          <w:bCs/>
          <w:sz w:val="22"/>
          <w:szCs w:val="22"/>
        </w:rPr>
        <w:t>Sídlo:</w:t>
      </w:r>
      <w:r w:rsidRPr="00782A0D">
        <w:rPr>
          <w:rFonts w:ascii="Arial" w:hAnsi="Arial" w:cs="Arial"/>
          <w:bCs/>
          <w:sz w:val="22"/>
          <w:szCs w:val="22"/>
        </w:rPr>
        <w:tab/>
        <w:t>Vrázova 2243/7, 150 00 Praha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67FEA5A8" w14:textId="36D871FF" w:rsidR="00C14F08" w:rsidRPr="006A7E3E" w:rsidRDefault="00C14F08" w:rsidP="006A7E3E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smluvních:</w:t>
      </w:r>
      <w:r>
        <w:rPr>
          <w:rFonts w:ascii="Arial" w:hAnsi="Arial" w:cs="Arial"/>
          <w:sz w:val="22"/>
          <w:szCs w:val="22"/>
        </w:rPr>
        <w:tab/>
      </w:r>
      <w:r w:rsidRPr="004A6233">
        <w:rPr>
          <w:rFonts w:ascii="Arial" w:hAnsi="Arial" w:cs="Arial"/>
          <w:sz w:val="22"/>
          <w:szCs w:val="22"/>
        </w:rPr>
        <w:t>Pavel Strouhal, jednatel</w:t>
      </w:r>
    </w:p>
    <w:p w14:paraId="2F25FBD8" w14:textId="6E917738" w:rsidR="00C14F08" w:rsidRDefault="00C14F08" w:rsidP="00C14F08">
      <w:pPr>
        <w:tabs>
          <w:tab w:val="left" w:pos="524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technických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F4533">
        <w:rPr>
          <w:rFonts w:ascii="Arial" w:hAnsi="Arial" w:cs="Arial"/>
          <w:sz w:val="22"/>
          <w:szCs w:val="22"/>
        </w:rPr>
        <w:t>xxxxx</w:t>
      </w:r>
      <w:proofErr w:type="spellEnd"/>
      <w:r w:rsidRPr="00D53952">
        <w:rPr>
          <w:rFonts w:ascii="Arial" w:hAnsi="Arial" w:cs="Arial"/>
          <w:sz w:val="22"/>
          <w:szCs w:val="22"/>
        </w:rPr>
        <w:tab/>
      </w:r>
    </w:p>
    <w:p w14:paraId="5F3B50D4" w14:textId="52B759BD" w:rsidR="00C14F08" w:rsidRPr="00C14F08" w:rsidRDefault="00C14F08" w:rsidP="00C14F08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C14F08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</w:r>
      <w:r w:rsidR="00DF459D">
        <w:rPr>
          <w:rFonts w:ascii="Arial" w:hAnsi="Arial" w:cs="Arial"/>
          <w:b w:val="0"/>
          <w:bCs w:val="0"/>
          <w:sz w:val="22"/>
          <w:szCs w:val="22"/>
        </w:rPr>
        <w:tab/>
      </w:r>
      <w:r w:rsidR="00DF459D">
        <w:rPr>
          <w:rFonts w:ascii="Arial" w:hAnsi="Arial" w:cs="Arial"/>
          <w:b w:val="0"/>
          <w:bCs w:val="0"/>
          <w:sz w:val="22"/>
          <w:szCs w:val="22"/>
        </w:rPr>
        <w:tab/>
      </w:r>
      <w:r w:rsidRPr="00C14F08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  <w:t xml:space="preserve"> </w:t>
      </w:r>
    </w:p>
    <w:p w14:paraId="0198BA2C" w14:textId="77777777" w:rsidR="00C14F08" w:rsidRPr="00C14F08" w:rsidRDefault="00C14F08" w:rsidP="00C14F08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14F08">
        <w:rPr>
          <w:rFonts w:ascii="Arial" w:hAnsi="Arial" w:cs="Arial"/>
          <w:b w:val="0"/>
          <w:bCs w:val="0"/>
          <w:sz w:val="22"/>
          <w:szCs w:val="22"/>
        </w:rPr>
        <w:t>Bankovní spojení: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  <w:t>ČSOB, a.s.</w:t>
      </w:r>
    </w:p>
    <w:p w14:paraId="5B2AE5B3" w14:textId="77777777" w:rsidR="00C14F08" w:rsidRPr="00C14F08" w:rsidRDefault="00C14F08" w:rsidP="00C14F08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14F08">
        <w:rPr>
          <w:rFonts w:ascii="Arial" w:hAnsi="Arial" w:cs="Arial"/>
          <w:b w:val="0"/>
          <w:bCs w:val="0"/>
          <w:sz w:val="22"/>
          <w:szCs w:val="22"/>
        </w:rPr>
        <w:t>Číslo účtu: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  <w:t>278710189/0300</w:t>
      </w:r>
    </w:p>
    <w:p w14:paraId="17BAFB51" w14:textId="5447FB14" w:rsidR="00C14F08" w:rsidRPr="00C14F08" w:rsidRDefault="00C14F08" w:rsidP="00DF459D">
      <w:pPr>
        <w:pStyle w:val="Zkladntext3"/>
        <w:tabs>
          <w:tab w:val="left" w:pos="2127"/>
          <w:tab w:val="left" w:pos="5245"/>
        </w:tabs>
        <w:ind w:left="5245" w:hanging="4819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14F08">
        <w:rPr>
          <w:rFonts w:ascii="Arial" w:hAnsi="Arial" w:cs="Arial"/>
          <w:b w:val="0"/>
          <w:bCs w:val="0"/>
          <w:sz w:val="22"/>
          <w:szCs w:val="22"/>
        </w:rPr>
        <w:t>IČ/DIČ: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  <w:t>05896894/CZ05896894 je plátcem</w:t>
      </w:r>
      <w:r w:rsidR="00DF45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>DPH</w:t>
      </w:r>
    </w:p>
    <w:p w14:paraId="7B4817F5" w14:textId="6C5D59B9" w:rsidR="00C14F08" w:rsidRPr="00C14F08" w:rsidRDefault="00C14F08" w:rsidP="00C14F08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C14F08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C14F08">
        <w:rPr>
          <w:rFonts w:ascii="Arial" w:hAnsi="Arial" w:cs="Arial"/>
          <w:b w:val="0"/>
          <w:bCs w:val="0"/>
          <w:sz w:val="22"/>
          <w:szCs w:val="22"/>
        </w:rPr>
        <w:tab/>
      </w:r>
      <w:r w:rsidR="00B121A8">
        <w:rPr>
          <w:rFonts w:ascii="Arial" w:hAnsi="Arial" w:cs="Arial"/>
          <w:b w:val="0"/>
          <w:bCs w:val="0"/>
          <w:sz w:val="22"/>
          <w:szCs w:val="22"/>
        </w:rPr>
        <w:tab/>
      </w:r>
      <w:r w:rsidR="00B121A8">
        <w:rPr>
          <w:rFonts w:ascii="Arial" w:hAnsi="Arial" w:cs="Arial"/>
          <w:b w:val="0"/>
          <w:bCs w:val="0"/>
          <w:sz w:val="22"/>
          <w:szCs w:val="22"/>
        </w:rPr>
        <w:tab/>
      </w:r>
      <w:r w:rsidRPr="00C14F08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</w:p>
    <w:p w14:paraId="602466C7" w14:textId="77777777" w:rsidR="00C14F08" w:rsidRPr="00CF6B1F" w:rsidRDefault="00C14F08" w:rsidP="00C14F08">
      <w:pPr>
        <w:spacing w:before="240" w:line="288" w:lineRule="auto"/>
        <w:ind w:right="-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 u Městskéh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du v Praze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díl 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ožka 299777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C330FEA" w14:textId="5BF9C2D8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0913AB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5419F0">
        <w:rPr>
          <w:rStyle w:val="Siln"/>
          <w:rFonts w:ascii="Arial" w:hAnsi="Arial" w:cs="Arial"/>
          <w:b w:val="0"/>
          <w:sz w:val="22"/>
          <w:szCs w:val="22"/>
        </w:rPr>
        <w:t xml:space="preserve">, systémové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</w:t>
      </w:r>
      <w:r w:rsidR="005419F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419F0" w:rsidRPr="005419F0">
        <w:rPr>
          <w:rStyle w:val="Siln"/>
          <w:rFonts w:ascii="Arial" w:hAnsi="Arial" w:cs="Arial"/>
          <w:b w:val="0"/>
          <w:sz w:val="22"/>
          <w:szCs w:val="22"/>
        </w:rPr>
        <w:t>P24V0000106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7F08C2">
        <w:rPr>
          <w:rFonts w:ascii="Arial" w:hAnsi="Arial" w:cs="Arial"/>
          <w:b/>
          <w:sz w:val="22"/>
          <w:szCs w:val="22"/>
        </w:rPr>
        <w:t>Všechlapy u Malšic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bookmarkStart w:id="3" w:name="_Ref368937392"/>
      <w:r w:rsidR="007F08C2">
        <w:rPr>
          <w:rStyle w:val="Siln"/>
          <w:rFonts w:ascii="Arial" w:hAnsi="Arial" w:cs="Arial"/>
          <w:sz w:val="22"/>
          <w:szCs w:val="22"/>
        </w:rPr>
        <w:t xml:space="preserve">.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7F08C2">
        <w:rPr>
          <w:rFonts w:ascii="Arial" w:hAnsi="Arial" w:cs="Arial"/>
          <w:sz w:val="22"/>
          <w:szCs w:val="22"/>
        </w:rPr>
        <w:t>Všechlapy u Malšic</w:t>
      </w:r>
      <w:r w:rsidR="00A05857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7F08C2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7F08C2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7F08C2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7F08C2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7F08C2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7F08C2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7F08C2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7F08C2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7F08C2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09F0584" w14:textId="77777777" w:rsidR="008325A1" w:rsidRPr="007F08C2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Z</w:t>
      </w:r>
      <w:r w:rsidR="006053C4" w:rsidRPr="007F08C2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7F08C2">
        <w:rPr>
          <w:rStyle w:val="Siln"/>
          <w:rFonts w:ascii="Arial" w:hAnsi="Arial" w:cs="Arial"/>
          <w:sz w:val="22"/>
          <w:szCs w:val="22"/>
        </w:rPr>
        <w:t>(</w:t>
      </w:r>
      <w:r w:rsidR="006053C4" w:rsidRPr="007F08C2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7F08C2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7F08C2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7F08C2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F08C2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7F08C2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7F08C2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7F08C2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7F08C2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C27B70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</w:rPr>
      </w:pPr>
    </w:p>
    <w:p w14:paraId="3C604B28" w14:textId="4BC44D66" w:rsidR="008325A1" w:rsidRPr="00C27B70" w:rsidRDefault="008325A1" w:rsidP="00C27B70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C27B70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C27B7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F1054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04084">
        <w:rPr>
          <w:rStyle w:val="Siln"/>
          <w:rFonts w:ascii="Arial" w:hAnsi="Arial" w:cs="Arial"/>
          <w:b w:val="0"/>
          <w:sz w:val="22"/>
          <w:szCs w:val="22"/>
        </w:rPr>
        <w:br/>
      </w:r>
      <w:r w:rsidR="00F1054A">
        <w:rPr>
          <w:rStyle w:val="Siln"/>
          <w:rFonts w:ascii="Arial" w:hAnsi="Arial" w:cs="Arial"/>
          <w:b w:val="0"/>
          <w:sz w:val="22"/>
          <w:szCs w:val="22"/>
        </w:rPr>
        <w:t>(k.ú. Všechlapy</w:t>
      </w:r>
      <w:r w:rsidR="00F25A81">
        <w:rPr>
          <w:rStyle w:val="Siln"/>
          <w:rFonts w:ascii="Arial" w:hAnsi="Arial" w:cs="Arial"/>
          <w:b w:val="0"/>
          <w:sz w:val="22"/>
          <w:szCs w:val="22"/>
        </w:rPr>
        <w:t xml:space="preserve"> u Malšic</w:t>
      </w:r>
      <w:r w:rsidR="00F1054A">
        <w:rPr>
          <w:rStyle w:val="Siln"/>
          <w:rFonts w:ascii="Arial" w:hAnsi="Arial" w:cs="Arial"/>
          <w:b w:val="0"/>
          <w:sz w:val="22"/>
          <w:szCs w:val="22"/>
        </w:rPr>
        <w:t>, p. č. 313/12)</w:t>
      </w:r>
      <w:r w:rsidR="00C27B70" w:rsidRPr="00C27B70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BC1D8F" w:rsidRPr="00C27B7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C27B70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F1054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04084">
        <w:rPr>
          <w:rStyle w:val="Siln"/>
          <w:rFonts w:ascii="Arial" w:hAnsi="Arial" w:cs="Arial"/>
          <w:b w:val="0"/>
          <w:sz w:val="22"/>
          <w:szCs w:val="22"/>
        </w:rPr>
        <w:br/>
      </w:r>
      <w:r w:rsidR="00F1054A">
        <w:rPr>
          <w:rStyle w:val="Siln"/>
          <w:rFonts w:ascii="Arial" w:hAnsi="Arial" w:cs="Arial"/>
          <w:b w:val="0"/>
          <w:sz w:val="22"/>
          <w:szCs w:val="22"/>
        </w:rPr>
        <w:t>(k.ú. Vše</w:t>
      </w:r>
      <w:r w:rsidR="00F25A81">
        <w:rPr>
          <w:rStyle w:val="Siln"/>
          <w:rFonts w:ascii="Arial" w:hAnsi="Arial" w:cs="Arial"/>
          <w:b w:val="0"/>
          <w:sz w:val="22"/>
          <w:szCs w:val="22"/>
        </w:rPr>
        <w:t>chlapy u Malšic p. č. 388/12 a 388/7)</w:t>
      </w:r>
      <w:r w:rsidR="00DC55FB" w:rsidRPr="00C27B70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C27B70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C27B70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C27B70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C27B70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2E93E1" w14:textId="5862EA6E" w:rsidR="000F2CE2" w:rsidRPr="00757325" w:rsidRDefault="007F5AFE" w:rsidP="00757325">
      <w:pPr>
        <w:pStyle w:val="Bezmezer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 xml:space="preserve">Čl. </w:t>
      </w:r>
      <w:r w:rsidR="00DA109E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A74B07C" w14:textId="77777777" w:rsidR="00EC7F5E" w:rsidRPr="00E93F51" w:rsidRDefault="00EC7F5E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EB2909">
      <w:pPr>
        <w:pStyle w:val="TSlneksmlouvy"/>
        <w:spacing w:before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A708941" w:rsidR="00F87A5F" w:rsidRPr="00CB3D43" w:rsidRDefault="00F87A5F" w:rsidP="00CB3D43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Hlk164320668"/>
      <w:r w:rsidR="007F08C2" w:rsidRPr="00B266FF">
        <w:rPr>
          <w:rStyle w:val="Siln"/>
          <w:rFonts w:ascii="Arial" w:hAnsi="Arial" w:cs="Arial"/>
          <w:bCs w:val="0"/>
          <w:sz w:val="22"/>
          <w:szCs w:val="22"/>
        </w:rPr>
        <w:t>31.5.2024.</w:t>
      </w:r>
      <w:bookmarkEnd w:id="4"/>
    </w:p>
    <w:p w14:paraId="64048125" w14:textId="612C135E" w:rsidR="000B15D9" w:rsidRPr="00CB3D43" w:rsidRDefault="000B15D9" w:rsidP="00CB3D43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CB3D43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CB3D4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124D0FF" w:rsidR="003473A4" w:rsidRPr="007E07E8" w:rsidRDefault="00593846" w:rsidP="00CB3D43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E07E8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7E07E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7E07E8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7E07E8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F08C2" w:rsidRPr="007E07E8">
        <w:rPr>
          <w:rStyle w:val="Siln"/>
          <w:rFonts w:ascii="Arial" w:hAnsi="Arial" w:cs="Arial"/>
          <w:b w:val="0"/>
          <w:sz w:val="22"/>
          <w:szCs w:val="22"/>
        </w:rPr>
        <w:t xml:space="preserve">obec Malšice, k.ú. Všechlapy u Malšic, p. č. 313/12, 388/12, 388/7 </w:t>
      </w:r>
      <w:bookmarkStart w:id="5" w:name="_Ref368936589"/>
      <w:r w:rsidR="00B20EC4" w:rsidRPr="007E07E8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7E07E8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7E07E8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7E07E8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7E07E8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CB3D43" w:rsidRDefault="00F87A5F" w:rsidP="00CB3D43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CB3D43" w:rsidRDefault="009A6A8B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CB3D43" w:rsidRDefault="000B15D9" w:rsidP="00CB3D43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CB3D43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CB3D43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CB3D43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CB3D43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CB3D43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CB3D43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CB3D43" w:rsidRDefault="002C0FA0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CB3D43" w:rsidRDefault="00C10789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CB3D43" w:rsidRDefault="002C0FA0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CB3D43" w:rsidRDefault="009A6A8B" w:rsidP="00CB3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CB3D43" w:rsidRDefault="009A6A8B" w:rsidP="00CB3D43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CB3D43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CB3D43" w:rsidRDefault="009A6A8B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CB3D43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CB3D43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CB3D43" w:rsidRDefault="00C10789" w:rsidP="00CB3D43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CB3D43" w:rsidRDefault="001103D2" w:rsidP="0086437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CB3D43" w:rsidRDefault="00753D75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t xml:space="preserve">   </w:t>
      </w:r>
      <w:r w:rsidR="00B47A31" w:rsidRPr="00CB3D43">
        <w:rPr>
          <w:rFonts w:cs="Arial"/>
          <w:szCs w:val="22"/>
          <w:u w:val="none"/>
        </w:rPr>
        <w:br/>
      </w:r>
      <w:bookmarkStart w:id="6" w:name="_Ref368991813"/>
      <w:r w:rsidR="000B15D9" w:rsidRPr="00CB3D43">
        <w:rPr>
          <w:rFonts w:cs="Arial"/>
          <w:szCs w:val="22"/>
          <w:u w:val="none"/>
        </w:rPr>
        <w:t>P</w:t>
      </w:r>
      <w:r w:rsidR="004E0081" w:rsidRPr="00CB3D43">
        <w:rPr>
          <w:rFonts w:cs="Arial"/>
          <w:szCs w:val="22"/>
          <w:u w:val="none"/>
        </w:rPr>
        <w:t xml:space="preserve">řevzetí </w:t>
      </w:r>
      <w:r w:rsidR="000675F3" w:rsidRPr="00CB3D43">
        <w:rPr>
          <w:rFonts w:cs="Arial"/>
          <w:szCs w:val="22"/>
          <w:u w:val="none"/>
        </w:rPr>
        <w:t>Díl</w:t>
      </w:r>
      <w:r w:rsidR="004E0081" w:rsidRPr="00CB3D43">
        <w:rPr>
          <w:rFonts w:cs="Arial"/>
          <w:szCs w:val="22"/>
          <w:u w:val="none"/>
        </w:rPr>
        <w:t>a</w:t>
      </w:r>
      <w:bookmarkEnd w:id="6"/>
    </w:p>
    <w:p w14:paraId="4F806BB6" w14:textId="30907CF8" w:rsidR="008C6059" w:rsidRPr="00CB3D43" w:rsidRDefault="008C6059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CB3D43">
        <w:rPr>
          <w:rFonts w:ascii="Arial" w:hAnsi="Arial" w:cs="Arial"/>
          <w:b w:val="0"/>
          <w:i w:val="0"/>
          <w:sz w:val="22"/>
          <w:szCs w:val="22"/>
        </w:rPr>
        <w:t>Díl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7F08C2" w:rsidRPr="007E07E8">
        <w:rPr>
          <w:rFonts w:ascii="Arial" w:hAnsi="Arial" w:cs="Arial"/>
          <w:i w:val="0"/>
          <w:sz w:val="22"/>
          <w:szCs w:val="22"/>
        </w:rPr>
        <w:t>31.5.2024</w:t>
      </w:r>
      <w:r w:rsidR="001C4016" w:rsidRPr="007E07E8">
        <w:rPr>
          <w:rFonts w:ascii="Arial" w:hAnsi="Arial" w:cs="Arial"/>
          <w:i w:val="0"/>
          <w:sz w:val="22"/>
          <w:szCs w:val="22"/>
        </w:rPr>
        <w:t>.</w:t>
      </w:r>
      <w:r w:rsidRPr="007E07E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7E07E8">
        <w:rPr>
          <w:rFonts w:ascii="Arial" w:hAnsi="Arial" w:cs="Arial"/>
          <w:b w:val="0"/>
          <w:i w:val="0"/>
          <w:sz w:val="22"/>
          <w:szCs w:val="22"/>
        </w:rPr>
        <w:t>O předání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 díla bude smluvními stranami podepsán předávací protokol.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</w:t>
      </w:r>
      <w:r w:rsidRPr="00CB3D43">
        <w:rPr>
          <w:rFonts w:ascii="Arial" w:hAnsi="Arial" w:cs="Arial"/>
          <w:b w:val="0"/>
          <w:i w:val="0"/>
          <w:sz w:val="22"/>
          <w:szCs w:val="22"/>
        </w:rPr>
        <w:lastRenderedPageBreak/>
        <w:t>oběma smluvními stranami.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CB3D43" w:rsidRDefault="0038308E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CB3D43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CB3D43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CB3D43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CB3D43" w:rsidRDefault="0038308E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CB3D43">
        <w:rPr>
          <w:rFonts w:ascii="Arial" w:hAnsi="Arial" w:cs="Arial"/>
          <w:b w:val="0"/>
          <w:i w:val="0"/>
          <w:sz w:val="22"/>
          <w:szCs w:val="22"/>
        </w:rPr>
        <w:t>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CB3D43" w:rsidRDefault="0038308E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CB3D43" w:rsidRDefault="0038308E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CB3D43" w:rsidRDefault="008B6CA7" w:rsidP="00CB3D43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CB3D43" w:rsidRDefault="00A23624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CB3D43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CB3D43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CB3D43">
        <w:rPr>
          <w:rFonts w:ascii="Arial" w:hAnsi="Arial" w:cs="Arial"/>
          <w:b w:val="0"/>
          <w:i w:val="0"/>
          <w:sz w:val="22"/>
          <w:szCs w:val="22"/>
        </w:rPr>
        <w:t>e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CB3D43">
        <w:rPr>
          <w:rFonts w:ascii="Arial" w:hAnsi="Arial" w:cs="Arial"/>
          <w:sz w:val="22"/>
          <w:szCs w:val="22"/>
        </w:rPr>
        <w:t xml:space="preserve"> 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CB3D43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CB3D43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CB3D43" w:rsidRDefault="00432FEF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CB3D43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CB3D43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CB3D43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CB3D43">
        <w:rPr>
          <w:rFonts w:ascii="Arial" w:hAnsi="Arial" w:cs="Arial"/>
        </w:rPr>
        <w:t xml:space="preserve"> </w:t>
      </w:r>
      <w:r w:rsidR="0030567C" w:rsidRPr="00CB3D43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CB3D43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CB3D43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CB3D43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CB3D43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CB3D43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CB3D43" w:rsidRDefault="0047411B" w:rsidP="00CB3D43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CB3D43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4FBF07E0" w14:textId="4030D5B2" w:rsidR="00117CEA" w:rsidRDefault="00432FEF" w:rsidP="00EB2909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CB3D43">
        <w:rPr>
          <w:rFonts w:ascii="Arial" w:hAnsi="Arial" w:cs="Arial"/>
          <w:b w:val="0"/>
          <w:i w:val="0"/>
          <w:sz w:val="22"/>
          <w:szCs w:val="22"/>
        </w:rPr>
        <w:t>jenž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CB3D43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62279526" w14:textId="77777777" w:rsidR="007E07E8" w:rsidRDefault="007E07E8" w:rsidP="007E07E8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CB3D43" w:rsidRDefault="004E0081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bookmarkStart w:id="10" w:name="_Ref368992191"/>
      <w:r w:rsidRPr="00CB3D43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55835B1D" w:rsidR="00574F64" w:rsidRPr="00CB3D43" w:rsidRDefault="004E0081" w:rsidP="00CB3D43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CB3D43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CB3D43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CB3D43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CB3D43">
        <w:rPr>
          <w:rFonts w:ascii="Arial" w:hAnsi="Arial" w:cs="Arial"/>
          <w:b w:val="0"/>
          <w:i w:val="0"/>
          <w:sz w:val="22"/>
          <w:szCs w:val="22"/>
        </w:rPr>
        <w:t>ých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CB3D43">
        <w:rPr>
          <w:rFonts w:ascii="Arial" w:hAnsi="Arial" w:cs="Arial"/>
          <w:b w:val="0"/>
          <w:i w:val="0"/>
          <w:sz w:val="22"/>
          <w:szCs w:val="22"/>
        </w:rPr>
        <w:t>í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bjednatele, </w:t>
      </w:r>
      <w:r w:rsidRPr="00CB3D43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abývá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CB3D43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="00F50C46" w:rsidRPr="00CB3D43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CB3D43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CB3D43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6F869B32" w:rsidR="00833D15" w:rsidRPr="00CB3D43" w:rsidRDefault="00833D15" w:rsidP="00CB3D43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CB3D43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CB3D43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CB3D43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CB3D43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CB3D43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CB3D43">
        <w:rPr>
          <w:rFonts w:ascii="Arial" w:hAnsi="Arial" w:cs="Arial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i w:val="0"/>
          <w:sz w:val="22"/>
          <w:szCs w:val="22"/>
        </w:rPr>
        <w:t>ílo</w:t>
      </w:r>
      <w:r w:rsidR="00807899" w:rsidRPr="00CB3D43">
        <w:rPr>
          <w:rFonts w:ascii="Arial" w:hAnsi="Arial" w:cs="Arial"/>
          <w:b w:val="0"/>
          <w:i w:val="0"/>
          <w:sz w:val="22"/>
          <w:szCs w:val="22"/>
        </w:rPr>
        <w:t>“)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CB3D43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CB3D43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CB3D43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CB3D43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CB3D43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CB3D43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CB3D43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CB3D43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CB3D43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CB3D43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CB3D43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CB3D43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CB3D43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CB3D43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CB3D43" w:rsidRDefault="00BF6AAB" w:rsidP="00CB3D43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CB3D43">
        <w:rPr>
          <w:rFonts w:ascii="Arial" w:hAnsi="Arial" w:cs="Arial"/>
          <w:b w:val="0"/>
          <w:i w:val="0"/>
          <w:sz w:val="22"/>
          <w:szCs w:val="22"/>
        </w:rPr>
        <w:t> 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CB3D43">
        <w:rPr>
          <w:rFonts w:ascii="Arial" w:hAnsi="Arial" w:cs="Arial"/>
          <w:b w:val="0"/>
          <w:i w:val="0"/>
          <w:sz w:val="22"/>
          <w:szCs w:val="22"/>
        </w:rPr>
        <w:t>íl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CB3D43" w:rsidRDefault="006D55C2" w:rsidP="00CB3D43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CB3D43">
        <w:rPr>
          <w:rFonts w:ascii="Arial" w:hAnsi="Arial" w:cs="Arial"/>
          <w:b w:val="0"/>
          <w:i w:val="0"/>
          <w:sz w:val="22"/>
          <w:szCs w:val="22"/>
        </w:rPr>
        <w:t>s</w:t>
      </w:r>
      <w:r w:rsidRPr="00CB3D43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CB3D43" w:rsidRDefault="006D55C2" w:rsidP="00CB3D4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D43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CB3D43">
        <w:rPr>
          <w:rFonts w:ascii="Arial" w:hAnsi="Arial" w:cs="Arial"/>
          <w:sz w:val="22"/>
          <w:szCs w:val="22"/>
        </w:rPr>
        <w:t xml:space="preserve">kému </w:t>
      </w:r>
      <w:r w:rsidR="0088005F" w:rsidRPr="00CB3D43">
        <w:rPr>
          <w:rFonts w:ascii="Arial" w:hAnsi="Arial" w:cs="Arial"/>
          <w:sz w:val="22"/>
          <w:szCs w:val="22"/>
        </w:rPr>
        <w:t>d</w:t>
      </w:r>
      <w:r w:rsidR="000675F3" w:rsidRPr="00CB3D43">
        <w:rPr>
          <w:rFonts w:ascii="Arial" w:hAnsi="Arial" w:cs="Arial"/>
          <w:sz w:val="22"/>
          <w:szCs w:val="22"/>
        </w:rPr>
        <w:t>íl</w:t>
      </w:r>
      <w:r w:rsidR="00425F20" w:rsidRPr="00CB3D43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CB3D43">
        <w:rPr>
          <w:rFonts w:ascii="Arial" w:hAnsi="Arial" w:cs="Arial"/>
          <w:sz w:val="22"/>
          <w:szCs w:val="22"/>
        </w:rPr>
        <w:t>poskytnutí Plnění</w:t>
      </w:r>
      <w:r w:rsidR="00425F20" w:rsidRPr="00CB3D43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CB3D43" w:rsidRDefault="00996420" w:rsidP="00CB3D4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DEB6D83" w14:textId="4A3BFBF2" w:rsidR="00CB3D43" w:rsidRPr="00EB2909" w:rsidRDefault="00883D5F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CB3D43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CB3D43" w:rsidRDefault="008C69A5" w:rsidP="00CB3D43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CB3D43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>íla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CB3D43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CB3D43" w:rsidRDefault="0047411B" w:rsidP="00CB3D43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87BF36B" w14:textId="25D8B811" w:rsidR="00CB3D43" w:rsidRPr="00CB3D43" w:rsidRDefault="00083100" w:rsidP="00782A0D">
      <w:pPr>
        <w:pStyle w:val="Zkladntext"/>
        <w:tabs>
          <w:tab w:val="right" w:pos="8931"/>
        </w:tabs>
        <w:spacing w:line="276" w:lineRule="auto"/>
        <w:ind w:left="99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CB3D43" w:rsidRPr="00CB3D43">
        <w:rPr>
          <w:rFonts w:ascii="Arial" w:hAnsi="Arial" w:cs="Arial"/>
          <w:b w:val="0"/>
          <w:i w:val="0"/>
          <w:sz w:val="22"/>
          <w:szCs w:val="22"/>
        </w:rPr>
        <w:tab/>
        <w:t>37 800,-</w:t>
      </w:r>
      <w:r w:rsidR="009C02B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5312365" w14:textId="6418514E" w:rsidR="00B745E4" w:rsidRPr="00CB3D43" w:rsidRDefault="00C86276" w:rsidP="00782A0D">
      <w:pPr>
        <w:pStyle w:val="Zkladntext"/>
        <w:tabs>
          <w:tab w:val="right" w:pos="8931"/>
        </w:tabs>
        <w:spacing w:line="276" w:lineRule="auto"/>
        <w:ind w:left="99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CB3D43" w:rsidRPr="00CB3D43">
        <w:rPr>
          <w:rFonts w:ascii="Arial" w:hAnsi="Arial" w:cs="Arial"/>
          <w:b w:val="0"/>
          <w:i w:val="0"/>
          <w:sz w:val="22"/>
          <w:szCs w:val="22"/>
        </w:rPr>
        <w:t>(21 %)</w:t>
      </w:r>
      <w:r w:rsidR="00CB3D43" w:rsidRPr="00CB3D43">
        <w:rPr>
          <w:rFonts w:ascii="Arial" w:hAnsi="Arial" w:cs="Arial"/>
          <w:b w:val="0"/>
          <w:i w:val="0"/>
          <w:sz w:val="22"/>
          <w:szCs w:val="22"/>
        </w:rPr>
        <w:tab/>
        <w:t>7 938,-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CD83AC6" w:rsidR="00B745E4" w:rsidRPr="00CB3D43" w:rsidRDefault="00083100" w:rsidP="00782A0D">
      <w:pPr>
        <w:pStyle w:val="Zkladntext"/>
        <w:tabs>
          <w:tab w:val="right" w:pos="8931"/>
        </w:tabs>
        <w:spacing w:line="276" w:lineRule="auto"/>
        <w:ind w:left="99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>DPH</w:t>
      </w:r>
      <w:r w:rsidR="00CB3D43" w:rsidRPr="00CB3D43">
        <w:rPr>
          <w:rFonts w:ascii="Arial" w:hAnsi="Arial" w:cs="Arial"/>
          <w:b w:val="0"/>
          <w:i w:val="0"/>
          <w:sz w:val="22"/>
          <w:szCs w:val="22"/>
        </w:rPr>
        <w:tab/>
        <w:t>45 738,-</w:t>
      </w:r>
      <w:r w:rsidR="00B745E4" w:rsidRPr="00CB3D43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D23BCF" w14:textId="77777777" w:rsidR="00CB3D43" w:rsidRPr="00CB3D43" w:rsidRDefault="00CB3D43" w:rsidP="00782A0D">
      <w:pPr>
        <w:pStyle w:val="Zkladntext"/>
        <w:tabs>
          <w:tab w:val="right" w:pos="8931"/>
        </w:tabs>
        <w:spacing w:line="276" w:lineRule="auto"/>
        <w:ind w:left="720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11CCC76B" w14:textId="77777777" w:rsidR="003E3906" w:rsidRDefault="003E3906" w:rsidP="00782A0D">
      <w:pPr>
        <w:pStyle w:val="Zkladntext"/>
        <w:tabs>
          <w:tab w:val="right" w:pos="8931"/>
        </w:tabs>
        <w:spacing w:line="276" w:lineRule="auto"/>
        <w:ind w:left="720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4E71EA2C" w14:textId="77777777" w:rsidR="00CB3D43" w:rsidRPr="00CB3D43" w:rsidRDefault="00CB3D43" w:rsidP="00CB3D4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07A71F6" w:rsidR="004641A4" w:rsidRDefault="004641A4" w:rsidP="00CB3D43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B3D43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CB3D43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CB3D43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CB3D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CB3D43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CB3D43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CB3D43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CEC75E7" w14:textId="77777777" w:rsidR="00A96054" w:rsidRPr="00CB3D43" w:rsidRDefault="00A96054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lastRenderedPageBreak/>
        <w:br/>
      </w:r>
      <w:bookmarkStart w:id="13" w:name="_Ref368988841"/>
      <w:r w:rsidRPr="00CB3D43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CB3D43" w:rsidRDefault="0032540B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CB3D43">
        <w:rPr>
          <w:rStyle w:val="Siln"/>
          <w:rFonts w:ascii="Arial" w:hAnsi="Arial" w:cs="Arial"/>
          <w:sz w:val="22"/>
          <w:szCs w:val="22"/>
        </w:rPr>
        <w:t>faktur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CB3D43" w:rsidRDefault="00E16647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CB3D43" w:rsidRDefault="004E2109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CB3D43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CB3D43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CB3D43" w:rsidRDefault="00192E89" w:rsidP="00CB3D43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CB3D43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CB3D43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CB3D43">
        <w:rPr>
          <w:rFonts w:ascii="Arial" w:hAnsi="Arial" w:cs="Arial"/>
          <w:sz w:val="22"/>
          <w:szCs w:val="22"/>
        </w:rPr>
        <w:t xml:space="preserve"> </w:t>
      </w:r>
      <w:r w:rsidR="00D82157"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CB3D43" w:rsidRDefault="00192E89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CB3D43" w:rsidRDefault="006A6193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CB3D4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581B780" w:rsidR="004641A4" w:rsidRPr="00CB3D43" w:rsidRDefault="004641A4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CB3D4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CB3D43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C6962AB" w:rsidR="004641A4" w:rsidRPr="00CB3D43" w:rsidRDefault="004641A4" w:rsidP="00CB3D4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br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4BA08F01" w14:textId="77777777" w:rsidR="00EC7F5E" w:rsidRPr="00CB3D43" w:rsidRDefault="00EC7F5E" w:rsidP="00EB2909">
      <w:pPr>
        <w:pStyle w:val="Odst4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CB3D43" w:rsidRDefault="00013A96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bookmarkStart w:id="15" w:name="_Ref368990552"/>
      <w:r w:rsidRPr="00CB3D43">
        <w:rPr>
          <w:rFonts w:cs="Arial"/>
          <w:szCs w:val="22"/>
          <w:u w:val="none"/>
        </w:rPr>
        <w:t xml:space="preserve">Záruční podmínky, vady </w:t>
      </w:r>
      <w:r w:rsidR="000675F3" w:rsidRPr="00CB3D43">
        <w:rPr>
          <w:rFonts w:cs="Arial"/>
          <w:szCs w:val="22"/>
          <w:u w:val="none"/>
        </w:rPr>
        <w:t>Díl</w:t>
      </w:r>
      <w:r w:rsidRPr="00CB3D43">
        <w:rPr>
          <w:rFonts w:cs="Arial"/>
          <w:szCs w:val="22"/>
          <w:u w:val="none"/>
        </w:rPr>
        <w:t>a</w:t>
      </w:r>
      <w:bookmarkEnd w:id="15"/>
    </w:p>
    <w:p w14:paraId="1929EE95" w14:textId="765E0C48" w:rsidR="00AB02DC" w:rsidRPr="00CB3D43" w:rsidRDefault="00AB02DC" w:rsidP="00CB3D43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CB3D43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CB3D43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CB3D43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CB3D43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CB3D43" w:rsidRDefault="00B33CCB" w:rsidP="00CB3D43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CB3D43" w:rsidRDefault="00192E89" w:rsidP="00CB3D43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CB3D43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ípadné vady </w:t>
      </w:r>
      <w:r w:rsidR="00C3517E" w:rsidRPr="00CB3D43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CB3D43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CB3D43" w:rsidRDefault="00CF2137" w:rsidP="00CB3D43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Default="00192E89" w:rsidP="00CB3D43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3400DCA8" w14:textId="77777777" w:rsidR="00EB2909" w:rsidRPr="00CB3D43" w:rsidRDefault="00EB2909" w:rsidP="00EB2909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6944536" w14:textId="77777777" w:rsidR="00013A96" w:rsidRPr="00CB3D43" w:rsidRDefault="00013A96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r w:rsidR="00F01B4C" w:rsidRPr="00CB3D43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CB3D43" w:rsidRDefault="00192E89" w:rsidP="00CB3D43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CB3D43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CB3D43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CB3D43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CB3D43">
        <w:rPr>
          <w:rFonts w:ascii="Arial" w:hAnsi="Arial" w:cs="Arial"/>
          <w:sz w:val="22"/>
          <w:szCs w:val="22"/>
        </w:rPr>
        <w:t xml:space="preserve"> </w:t>
      </w:r>
      <w:r w:rsidR="0092565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CB3D43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CB3D43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CB3D43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187EC82" w:rsidR="00192E89" w:rsidRPr="00CB3D43" w:rsidRDefault="00192E89" w:rsidP="00CB3D43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CB3D43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>Čl. VIII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="004129CA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CB3D43">
        <w:rPr>
          <w:rFonts w:ascii="Arial" w:hAnsi="Arial" w:cs="Arial"/>
          <w:sz w:val="22"/>
          <w:szCs w:val="22"/>
        </w:rPr>
        <w:t xml:space="preserve">3 </w:t>
      </w:r>
      <w:r w:rsidR="004129CA" w:rsidRPr="00CB3D43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CB3D43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CB3D43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CB3D43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E95F873" w:rsidR="00192E89" w:rsidRPr="00CB3D43" w:rsidRDefault="00192E89" w:rsidP="00CB3D43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>Čl. XIII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="00D85485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>
        <w:rPr>
          <w:rFonts w:ascii="Arial" w:hAnsi="Arial" w:cs="Arial"/>
          <w:sz w:val="22"/>
          <w:szCs w:val="22"/>
        </w:rPr>
        <w:t>13.1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CB3D43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CB3D43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CB3D43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CB3D43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80142E3" w:rsidR="00384B09" w:rsidRPr="00CB3D43" w:rsidRDefault="00384B09" w:rsidP="00CB3D43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4568DC" w:rsidRPr="00CB3D43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CB3D43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CB3D4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CB3D43" w:rsidRDefault="00630F6F" w:rsidP="00CB3D43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CB3D43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CB3D43" w:rsidRDefault="00925656" w:rsidP="00CB3D43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CB3D43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CB3D43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69FFF690" w14:textId="08A674A4" w:rsidR="00322F06" w:rsidRPr="00EB2909" w:rsidRDefault="00322F06" w:rsidP="00EB2909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CB3D43" w:rsidRDefault="009C320E" w:rsidP="00CB3D4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CB3D43" w:rsidRDefault="00F01B4C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r w:rsidR="00497EEC" w:rsidRPr="00CB3D43">
        <w:rPr>
          <w:rFonts w:cs="Arial"/>
          <w:szCs w:val="22"/>
          <w:u w:val="none"/>
        </w:rPr>
        <w:t xml:space="preserve">Výpověď </w:t>
      </w:r>
      <w:r w:rsidRPr="00CB3D43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CB3D43" w:rsidRDefault="00E96C05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848714F" w:rsidR="008A6351" w:rsidRPr="00CB3D43" w:rsidRDefault="008A6351" w:rsidP="00CB3D43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CB3D43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CB3D43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e lhůtě vymezené v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>Čl. V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="0045345D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CB3D43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36863C6" w:rsidR="00B35E68" w:rsidRPr="00CB3D43" w:rsidRDefault="00192E89" w:rsidP="00CB3D43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>Čl. IX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="008A6351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CB3D4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CB3D43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CB3D43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4AB0252" w:rsidR="006E3F2D" w:rsidRPr="00CB3D43" w:rsidRDefault="006E3F2D" w:rsidP="00CB3D43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 w:rsidRPr="00DA109E">
        <w:rPr>
          <w:rStyle w:val="Siln"/>
          <w:b w:val="0"/>
        </w:rPr>
        <w:t>Čl. XIII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CB3D43">
        <w:rPr>
          <w:rFonts w:ascii="Arial" w:hAnsi="Arial" w:cs="Arial"/>
          <w:sz w:val="22"/>
          <w:szCs w:val="22"/>
        </w:rPr>
        <w:fldChar w:fldCharType="begin"/>
      </w:r>
      <w:r w:rsidR="009E77ED" w:rsidRPr="00CB3D43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CB3D43">
        <w:rPr>
          <w:rFonts w:ascii="Arial" w:hAnsi="Arial" w:cs="Arial"/>
          <w:sz w:val="22"/>
          <w:szCs w:val="22"/>
        </w:rPr>
      </w:r>
      <w:r w:rsidR="009E77ED" w:rsidRPr="00CB3D43">
        <w:rPr>
          <w:rFonts w:ascii="Arial" w:hAnsi="Arial" w:cs="Arial"/>
          <w:sz w:val="22"/>
          <w:szCs w:val="22"/>
        </w:rPr>
        <w:fldChar w:fldCharType="separate"/>
      </w:r>
      <w:r w:rsidR="00DA109E">
        <w:rPr>
          <w:rFonts w:ascii="Arial" w:hAnsi="Arial" w:cs="Arial"/>
          <w:sz w:val="22"/>
          <w:szCs w:val="22"/>
        </w:rPr>
        <w:t>13.1</w:t>
      </w:r>
      <w:r w:rsidR="009E77ED" w:rsidRPr="00CB3D43">
        <w:rPr>
          <w:rFonts w:ascii="Arial" w:hAnsi="Arial" w:cs="Arial"/>
          <w:sz w:val="22"/>
          <w:szCs w:val="22"/>
        </w:rPr>
        <w:fldChar w:fldCharType="end"/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CB3D43" w:rsidRDefault="00336AD0" w:rsidP="00CB3D43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CB3D43" w:rsidRDefault="00B33CCB" w:rsidP="00CB3D43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CB3D43" w:rsidRDefault="00DB4A51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Fonts w:ascii="Arial" w:hAnsi="Arial" w:cs="Arial"/>
          <w:sz w:val="22"/>
          <w:szCs w:val="22"/>
        </w:rPr>
        <w:t>Objednatel</w:t>
      </w:r>
      <w:r w:rsidRPr="00CB3D43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CB3D43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B3D43" w:rsidRDefault="002C0467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CB3D43" w:rsidRDefault="00B33CCB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CB3D43" w:rsidRDefault="00B33CCB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CB3D43" w:rsidRDefault="00B33CCB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CB3D43" w:rsidRDefault="00B33CCB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CB3D43" w:rsidRDefault="00F77DFB" w:rsidP="00CB3D43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CB3D43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CB3D43" w:rsidRDefault="00A661E7" w:rsidP="00CB3D43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eastAsia="cs-CZ"/>
        </w:rPr>
      </w:pPr>
      <w:r w:rsidRPr="00CB3D43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ABEA8AC" w14:textId="77777777" w:rsidR="003E3906" w:rsidRPr="00CB3D43" w:rsidRDefault="003E3906" w:rsidP="00CB3D4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CB3D43" w:rsidRDefault="00E411CD" w:rsidP="00CB3D43">
      <w:pPr>
        <w:pStyle w:val="Odstavecseseznamem"/>
        <w:numPr>
          <w:ilvl w:val="0"/>
          <w:numId w:val="4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CB3D43" w:rsidRDefault="00E411CD" w:rsidP="00EB2909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3D43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4C33085" w:rsidR="00E411CD" w:rsidRPr="00CB3D43" w:rsidRDefault="00E411CD" w:rsidP="00F772C1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B3D43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E25F04">
        <w:rPr>
          <w:rFonts w:ascii="Arial" w:hAnsi="Arial" w:cs="Arial"/>
          <w:bCs/>
          <w:sz w:val="22"/>
          <w:szCs w:val="22"/>
        </w:rPr>
        <w:t xml:space="preserve">nejméně </w:t>
      </w:r>
      <w:r w:rsidR="00E25F04" w:rsidRPr="00E25F04">
        <w:rPr>
          <w:rFonts w:ascii="Arial" w:hAnsi="Arial" w:cs="Arial"/>
          <w:bCs/>
          <w:sz w:val="22"/>
          <w:szCs w:val="22"/>
        </w:rPr>
        <w:t xml:space="preserve">10 </w:t>
      </w:r>
      <w:r w:rsidR="00F772C1" w:rsidRPr="00E25F04">
        <w:rPr>
          <w:rFonts w:ascii="Arial" w:hAnsi="Arial" w:cs="Arial"/>
          <w:bCs/>
          <w:sz w:val="22"/>
          <w:szCs w:val="22"/>
        </w:rPr>
        <w:t xml:space="preserve">000,- </w:t>
      </w:r>
      <w:r w:rsidRPr="00E25F04">
        <w:rPr>
          <w:rFonts w:ascii="Arial" w:hAnsi="Arial" w:cs="Arial"/>
          <w:bCs/>
          <w:sz w:val="22"/>
          <w:szCs w:val="22"/>
        </w:rPr>
        <w:t>Kč</w:t>
      </w:r>
      <w:r w:rsidR="003E3906" w:rsidRPr="00E25F04">
        <w:rPr>
          <w:rFonts w:ascii="Arial" w:hAnsi="Arial" w:cs="Arial"/>
          <w:bCs/>
          <w:sz w:val="22"/>
          <w:szCs w:val="22"/>
        </w:rPr>
        <w:t>.</w:t>
      </w:r>
      <w:r w:rsidR="003E3906">
        <w:rPr>
          <w:rFonts w:ascii="Arial" w:hAnsi="Arial" w:cs="Arial"/>
          <w:bCs/>
          <w:sz w:val="22"/>
          <w:szCs w:val="22"/>
        </w:rPr>
        <w:t xml:space="preserve"> </w:t>
      </w:r>
      <w:r w:rsidRPr="00CB3D43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CB3D43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CB3D43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CB3D43" w:rsidRDefault="00E411CD" w:rsidP="00F772C1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B3D43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CB3D43" w:rsidRDefault="00F656C6" w:rsidP="00CB3D43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CB3D43" w:rsidRDefault="00F01B4C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</w:r>
      <w:bookmarkStart w:id="17" w:name="_Ref368989260"/>
      <w:r w:rsidRPr="00CB3D43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Pr="00CB3D43" w:rsidRDefault="00192E89" w:rsidP="00CB3D43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 tajnosti a </w:t>
      </w:r>
      <w:r w:rsidR="00F96E2D" w:rsidRPr="00CB3D43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CB3D43" w:rsidRDefault="00890AEC" w:rsidP="00CB3D43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CB3D43" w:rsidRDefault="00192E89" w:rsidP="00CB3D43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CB3D43" w:rsidRDefault="00192E89" w:rsidP="00CB3D43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CB3D43" w:rsidRDefault="00F96E2D" w:rsidP="00CB3D43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CB3D43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CB3D4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CB3D43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CB3D43" w:rsidRDefault="0076646C" w:rsidP="00CB3D43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CB3D43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CB3D43" w:rsidRDefault="00DA3F5E" w:rsidP="00EB2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CB3D43" w:rsidRDefault="00F01B4C" w:rsidP="00EB2909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CB3D43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CB3D43" w:rsidRDefault="002F7752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CB3D43" w:rsidRDefault="004641A4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CB3D43" w:rsidRDefault="004641A4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B3D4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B3D43" w:rsidRDefault="006015DE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</w:t>
      </w:r>
      <w:r w:rsidR="00192E89" w:rsidRPr="00CB3D43">
        <w:rPr>
          <w:rStyle w:val="Siln"/>
          <w:rFonts w:ascii="Arial" w:hAnsi="Arial" w:cs="Arial"/>
          <w:b w:val="0"/>
          <w:sz w:val="22"/>
          <w:szCs w:val="22"/>
        </w:rPr>
        <w:lastRenderedPageBreak/>
        <w:t>stran.</w:t>
      </w:r>
    </w:p>
    <w:p w14:paraId="6281D7E1" w14:textId="292E709E" w:rsidR="00192E89" w:rsidRPr="00CB3D43" w:rsidRDefault="00192E89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CB3D43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CB3D43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CB3D43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CB3D43" w:rsidRDefault="00FC5DCE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CB3D43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CB3D43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CB3D43" w:rsidRDefault="00B33CCB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CB3D43" w:rsidRDefault="00192E89" w:rsidP="00CB3D4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CB3D43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CB3D43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CB3D43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CB3D43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CB3D43" w:rsidRDefault="00743708" w:rsidP="00CB3D4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3D43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CB3D43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CB3D43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CB3D43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CB3D43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CB3D43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77777777" w:rsidR="00433AC4" w:rsidRPr="00E93F51" w:rsidRDefault="00433AC4" w:rsidP="00EB2909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D279411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CB3D43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 Táboře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</w:p>
        </w:tc>
        <w:tc>
          <w:tcPr>
            <w:tcW w:w="4606" w:type="dxa"/>
            <w:shd w:val="clear" w:color="auto" w:fill="auto"/>
          </w:tcPr>
          <w:p w14:paraId="1A62A2E1" w14:textId="4B66B415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CB3D43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az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07645DD3" w14:textId="5677820D" w:rsidR="009B7848" w:rsidRPr="009B7848" w:rsidRDefault="0029141F" w:rsidP="009B7848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Objednatel:</w:t>
            </w:r>
            <w:r w:rsidR="009B7848" w:rsidRPr="009B7848">
              <w:rPr>
                <w:rFonts w:ascii="Arial" w:hAnsi="Arial" w:cs="Arial"/>
                <w:sz w:val="22"/>
                <w:szCs w:val="22"/>
              </w:rPr>
              <w:t xml:space="preserve"> 24.5.2024</w:t>
            </w:r>
          </w:p>
          <w:p w14:paraId="3B6B3873" w14:textId="3070123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617A82" w14:textId="15B595A6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  <w:r w:rsidR="009B784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3.5.2024</w:t>
            </w:r>
          </w:p>
        </w:tc>
      </w:tr>
      <w:tr w:rsidR="00CB3D43" w:rsidRPr="00E93F51" w14:paraId="0E711731" w14:textId="77777777" w:rsidTr="0044285B">
        <w:tc>
          <w:tcPr>
            <w:tcW w:w="4606" w:type="dxa"/>
            <w:shd w:val="clear" w:color="auto" w:fill="auto"/>
          </w:tcPr>
          <w:p w14:paraId="35E1B89E" w14:textId="10860B83" w:rsidR="00CB3D43" w:rsidRPr="00CB3D43" w:rsidRDefault="00CB3D43" w:rsidP="009A0AAA">
            <w:pPr>
              <w:spacing w:line="288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CB3D43">
              <w:rPr>
                <w:rFonts w:ascii="Arial" w:hAnsi="Arial" w:cs="Arial"/>
                <w:i/>
                <w:iCs/>
                <w:sz w:val="22"/>
                <w:szCs w:val="22"/>
              </w:rPr>
              <w:t>lektronicky podepsáno</w:t>
            </w:r>
            <w:r w:rsidR="0005214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</w:t>
            </w:r>
          </w:p>
          <w:p w14:paraId="2F744730" w14:textId="77777777" w:rsidR="00CB3D43" w:rsidRDefault="00CB3D43" w:rsidP="00CB3D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A1228" w14:textId="77777777" w:rsidR="00CB3D43" w:rsidRPr="00E93F51" w:rsidRDefault="00CB3D43" w:rsidP="00CB3D43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3802E4B" w14:textId="77777777" w:rsidR="00D958FA" w:rsidRPr="00CB3D43" w:rsidRDefault="00D958FA" w:rsidP="009A0AAA">
            <w:pPr>
              <w:spacing w:line="288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CB3D43">
              <w:rPr>
                <w:rFonts w:ascii="Arial" w:hAnsi="Arial" w:cs="Arial"/>
                <w:i/>
                <w:iCs/>
                <w:sz w:val="22"/>
                <w:szCs w:val="22"/>
              </w:rPr>
              <w:t>lektronicky podepsáno</w:t>
            </w:r>
          </w:p>
          <w:p w14:paraId="07276C44" w14:textId="4EE50C0B" w:rsidR="00CB3D43" w:rsidRPr="00E93F51" w:rsidRDefault="00CB3D43" w:rsidP="009B7848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CB3D43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66712EB4" w:rsidR="00CB3D43" w:rsidRPr="00E93F51" w:rsidRDefault="00CB3D43" w:rsidP="009A0AAA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8B9241C" w14:textId="3247E762" w:rsidR="00CB3D43" w:rsidRPr="00E93F51" w:rsidRDefault="00CB3D43" w:rsidP="009A0AAA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CB3D43" w:rsidRPr="00E93F51" w14:paraId="2D307A34" w14:textId="77777777" w:rsidTr="0044285B">
        <w:tc>
          <w:tcPr>
            <w:tcW w:w="4606" w:type="dxa"/>
            <w:shd w:val="clear" w:color="auto" w:fill="auto"/>
          </w:tcPr>
          <w:p w14:paraId="70044C4B" w14:textId="77777777" w:rsidR="00CB3D43" w:rsidRDefault="00CB3D43" w:rsidP="009A0AAA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David Mišík</w:t>
            </w:r>
          </w:p>
          <w:p w14:paraId="3FFD21F9" w14:textId="6FEFD40D" w:rsidR="00CB3D43" w:rsidRPr="00CB3D43" w:rsidRDefault="00CB3D43" w:rsidP="009A0AAA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CB3D43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vedoucí Pobočky Tábor</w:t>
            </w:r>
          </w:p>
        </w:tc>
        <w:tc>
          <w:tcPr>
            <w:tcW w:w="4606" w:type="dxa"/>
            <w:shd w:val="clear" w:color="auto" w:fill="auto"/>
          </w:tcPr>
          <w:p w14:paraId="44B246FC" w14:textId="77777777" w:rsidR="00CB3D43" w:rsidRDefault="00CB3D43" w:rsidP="009A0AA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vel Strouhal</w:t>
            </w:r>
          </w:p>
          <w:p w14:paraId="6D0D2AD1" w14:textId="065A0E03" w:rsidR="00CB3D43" w:rsidRPr="00CB3D43" w:rsidRDefault="00CB3D43" w:rsidP="009A0AAA">
            <w:pPr>
              <w:pStyle w:val="Zkladntext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CB3D43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jednatel Natura Koncept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CB3D43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1. </w:t>
      </w:r>
      <w:r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Zadání</w:t>
      </w:r>
      <w:r w:rsidRPr="00CB3D43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CB3D43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CB3D43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CB3D43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CB3D43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CB3D43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CB3D43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941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694"/>
        <w:gridCol w:w="1985"/>
        <w:gridCol w:w="2302"/>
        <w:gridCol w:w="1241"/>
        <w:gridCol w:w="1192"/>
      </w:tblGrid>
      <w:tr w:rsidR="00AF35CF" w:rsidRPr="00CB3D43" w14:paraId="40F232C3" w14:textId="77777777" w:rsidTr="003E3906">
        <w:trPr>
          <w:trHeight w:hRule="exact" w:val="319"/>
        </w:trPr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CB3D43" w:rsidRDefault="00AF35CF" w:rsidP="003E3906">
            <w:pPr>
              <w:spacing w:line="267" w:lineRule="exact"/>
              <w:ind w:left="37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CB3D43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CB3D43" w14:paraId="6DB27F13" w14:textId="77777777" w:rsidTr="003E3906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CB3D43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CB3D43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CB3D43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CB3D43" w14:paraId="0DBFA5C7" w14:textId="77777777" w:rsidTr="003E3906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CB3D43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CB3D43" w14:paraId="0AEB4424" w14:textId="77777777" w:rsidTr="003E3906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CB3D43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CB3D43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CB3D43" w14:paraId="6EEA82DB" w14:textId="77777777" w:rsidTr="003E3906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CB3D43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CB3D43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CB3D43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3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3292"/>
        <w:gridCol w:w="10"/>
      </w:tblGrid>
      <w:tr w:rsidR="00AC58BD" w:rsidRPr="00CB3D43" w14:paraId="56FF625A" w14:textId="77777777" w:rsidTr="003E3906">
        <w:trPr>
          <w:trHeight w:hRule="exact" w:val="279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CB3D43" w14:paraId="66BC0197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CB3D43" w14:paraId="445B4990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CB3D43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CB3D43" w14:paraId="07A90309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CB3D43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CB3D43" w14:paraId="679E7E54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CB3D43" w14:paraId="74BDCE5C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CB3D43" w14:paraId="7771559B" w14:textId="77777777" w:rsidTr="003E3906">
        <w:trPr>
          <w:gridAfter w:val="1"/>
          <w:wAfter w:w="10" w:type="dxa"/>
          <w:trHeight w:hRule="exact"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CB3D43" w14:paraId="28D05970" w14:textId="77777777" w:rsidTr="003E3906">
        <w:trPr>
          <w:gridAfter w:val="1"/>
          <w:wAfter w:w="10" w:type="dxa"/>
          <w:trHeight w:hRule="exact"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CB3D43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CC8D495" w14:textId="4546B4DE" w:rsidR="00AF35CF" w:rsidRPr="00CB3D43" w:rsidRDefault="00AF35CF" w:rsidP="003E3906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CB3D43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0B60B741" w14:textId="0FC00BC3" w:rsidR="00AF35CF" w:rsidRPr="00CB3D43" w:rsidRDefault="00AF35CF" w:rsidP="003E3906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CB3D43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CB3D43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CB3D43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CB3D43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CB3D43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CB3D43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CB3D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CB3D43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</w:t>
      </w:r>
      <w:proofErr w:type="spellStart"/>
      <w:r w:rsidRPr="00CB3D43">
        <w:rPr>
          <w:rFonts w:ascii="Arial" w:eastAsia="Calibri" w:hAnsi="Arial" w:cs="Arial"/>
          <w:sz w:val="22"/>
          <w:szCs w:val="22"/>
          <w:lang w:eastAsia="en-US"/>
        </w:rPr>
        <w:t>poloskalních</w:t>
      </w:r>
      <w:proofErr w:type="spellEnd"/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CB3D43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CB3D43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CB3D43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CB3D43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CB3D43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CB3D43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5B46CFE4" w:rsidR="00AF35CF" w:rsidRDefault="00AF35CF" w:rsidP="00782A0D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CB3D43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CB3D43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CB3D43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0" w:name="_Hlk157077642"/>
      <w:r w:rsidR="00D5043C"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0"/>
    </w:p>
    <w:p w14:paraId="5AAB50DB" w14:textId="77777777" w:rsidR="00782A0D" w:rsidRPr="00782A0D" w:rsidRDefault="00782A0D" w:rsidP="00782A0D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CB3D43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CB3D4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CB3D4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5A4C95" w:rsidRPr="00CB3D43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5A4C95" w:rsidRPr="00CB3D43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28773A96" w:rsidR="00AF35CF" w:rsidRPr="00CB3D43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CB3D43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CB3D43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5A4C95" w:rsidRPr="00CB3D43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5A4C95" w:rsidRPr="00CB3D43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CB3D43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CB3D43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5A4C95" w:rsidRPr="00CB3D43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CB3D43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CB3D43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5A4C95" w:rsidRPr="00CB3D43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5A4C95" w:rsidRPr="00CB3D43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5A4C95" w:rsidRPr="00CB3D43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5D64B5FB" w:rsidR="00AF35CF" w:rsidRPr="00CB3D43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CB3D43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="0014462B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CB3D4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5A4C95" w:rsidRPr="00CB3D43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D52DF54" w:rsidR="00AF35CF" w:rsidRPr="00CB3D43" w:rsidRDefault="00AF35CF" w:rsidP="0014462B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  <w:r w:rsidR="0014462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proofErr w:type="spellEnd"/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CB3D4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CB3D43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CB3D43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CB3D43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5A4C95" w:rsidRPr="00CB3D43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5A4C95" w:rsidRPr="00CB3D43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CB3D43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CB3D43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6129F897" w14:textId="77777777" w:rsidR="005A4C95" w:rsidRPr="00CB3D43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CB3D43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CB3D43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CB3D43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7C861E18" w14:textId="3848753C" w:rsidR="00A85C66" w:rsidRPr="00782A0D" w:rsidRDefault="003E3906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CB3D43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CB3D43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CB3D43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CB3D43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CB3D43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CB3D43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CB3D43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CB3D43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CB3D43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CB3D43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CB3D43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CB3D43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CB3D43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CB3D43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CB3D43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CB3D43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CB3D43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CB3D43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CB3D43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AF35CF" w:rsidRPr="00CB3D43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CB3D43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CB3D43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CB3D43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CB3D43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CB3D43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CB3D43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136A07AA" w14:textId="77777777" w:rsidR="00AF35CF" w:rsidRPr="00CB3D43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CB3D43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CB3D43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CB3D43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CB3D43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CB3D43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CB3D43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CB3D43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CB3D43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CB3D43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CB3D43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CB3D43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CB3D43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CB3D43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CB3D43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CB3D43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CB3D43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CB3D43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CB3D43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CB3D43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CB3D43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CB3D43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CB3D43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CB3D43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CB3D43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CB3D43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CB3D43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CB3D43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CB3D43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CB3D43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B3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CB3D43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CB3D43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CB3D43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CB3D43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025C95AD" w14:textId="6C768761" w:rsidR="00AF35CF" w:rsidRPr="00CB3D43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CB3D43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CB3D43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CB3D43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CB3D43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CB3D43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CB3D43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CB3D43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CB3D43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CB3D43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CB3D43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CB3D43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CB3D43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CB3D43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CB3D43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CB3D43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CB3D43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CB3D43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CB3D43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CB3D43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CB3D43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CB3D43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CB3D43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CB3D43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CB3D43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CB3D43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B3D43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CB3D43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CB3D43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CB3D43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CB3D43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CB3D43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CB3D43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CB3D43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CB3D43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CB3D43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2B34AC06" w:rsidR="00AF35CF" w:rsidRPr="00CB3D43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CB3D43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="003E3906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1EB83AAC" w:rsidR="00AF35CF" w:rsidRPr="00CB3D43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CB3D43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CB3D43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CB3D43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CB3D43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CB3D43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CB3D43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CB3D43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201CDD" w:rsidRPr="00CB3D43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ČSN EN 206 +A2 (732403) nebo dle aktuálně platné </w:t>
      </w:r>
      <w:r w:rsidR="00201CDD" w:rsidRPr="00CB3D43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CB3D43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CB3D43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CB3D4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CB3D4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CB3D4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CB3D43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CB3D43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C1FF5E3" w:rsidR="00AF35CF" w:rsidRPr="00CB3D43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CB3D43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CB3D43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CB3D43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CB3D43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CB3D43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CB3D43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CB3D43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CB3D43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CB3D43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58B42D23" w:rsidR="00AF35CF" w:rsidRPr="00CB3D43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="003E3906"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="003E3906" w:rsidRPr="00CB3D4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3E3906" w:rsidRPr="00CB3D43">
              <w:rPr>
                <w:rFonts w:ascii="Arial" w:hAnsi="Arial" w:cs="Arial"/>
                <w:sz w:val="22"/>
                <w:szCs w:val="22"/>
              </w:rPr>
              <w:t>návodní</w:t>
            </w:r>
            <w:proofErr w:type="spellEnd"/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CB3D43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CB3D43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CB3D4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CB3D43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CB3D43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CB3D43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CB3D4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CB3D43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CB3D4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CB3D43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CB3D43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CB3D43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CB3D4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CB3D4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CB3D4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CB3D43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CB3D43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CB3D43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CB3D43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CB3D43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CB3D4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CB3D43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7B813FBD" w:rsidR="00DA1ACB" w:rsidRPr="00CB3D43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CB3D43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88A7" w14:textId="77777777" w:rsidR="006B0E08" w:rsidRDefault="006B0E08">
      <w:r>
        <w:separator/>
      </w:r>
    </w:p>
  </w:endnote>
  <w:endnote w:type="continuationSeparator" w:id="0">
    <w:p w14:paraId="1A08B835" w14:textId="77777777" w:rsidR="006B0E08" w:rsidRDefault="006B0E08">
      <w:r>
        <w:continuationSeparator/>
      </w:r>
    </w:p>
  </w:endnote>
  <w:endnote w:type="continuationNotice" w:id="1">
    <w:p w14:paraId="2C7FAEC9" w14:textId="77777777" w:rsidR="006B0E08" w:rsidRDefault="006B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E3" w14:textId="1E2640FF" w:rsidR="00F523A5" w:rsidRPr="00883243" w:rsidRDefault="00215512" w:rsidP="00215512">
    <w:pPr>
      <w:pStyle w:val="Zpat"/>
      <w:jc w:val="center"/>
      <w:rPr>
        <w:rFonts w:ascii="Arial" w:hAnsi="Arial" w:cs="Arial"/>
        <w:sz w:val="22"/>
        <w:szCs w:val="22"/>
      </w:rPr>
    </w:pPr>
    <w:r w:rsidRPr="00215512">
      <w:rPr>
        <w:rFonts w:ascii="Arial" w:hAnsi="Arial" w:cs="Arial"/>
        <w:sz w:val="16"/>
        <w:szCs w:val="16"/>
      </w:rPr>
      <w:t>SPU 167828/2024/</w:t>
    </w:r>
    <w:proofErr w:type="spellStart"/>
    <w:r w:rsidRPr="00215512">
      <w:rPr>
        <w:rFonts w:ascii="Arial" w:hAnsi="Arial" w:cs="Arial"/>
        <w:sz w:val="16"/>
        <w:szCs w:val="16"/>
      </w:rPr>
      <w:t>Bl</w:t>
    </w:r>
    <w:proofErr w:type="spellEnd"/>
    <w:r>
      <w:rPr>
        <w:rFonts w:ascii="Arial" w:hAnsi="Arial" w:cs="Arial"/>
        <w:sz w:val="22"/>
        <w:szCs w:val="22"/>
      </w:rPr>
      <w:tab/>
    </w:r>
    <w:r w:rsidRPr="00215512">
      <w:rPr>
        <w:rFonts w:ascii="Arial" w:hAnsi="Arial" w:cs="Arial"/>
        <w:sz w:val="22"/>
        <w:szCs w:val="22"/>
      </w:rPr>
      <w:t xml:space="preserve"> </w:t>
    </w:r>
    <w:r w:rsidR="00F523A5" w:rsidRPr="00215512">
      <w:rPr>
        <w:rFonts w:ascii="Arial" w:hAnsi="Arial" w:cs="Arial"/>
        <w:sz w:val="18"/>
        <w:szCs w:val="18"/>
      </w:rPr>
      <w:fldChar w:fldCharType="begin"/>
    </w:r>
    <w:r w:rsidR="00F523A5" w:rsidRPr="00215512">
      <w:rPr>
        <w:rFonts w:ascii="Arial" w:hAnsi="Arial" w:cs="Arial"/>
        <w:sz w:val="18"/>
        <w:szCs w:val="18"/>
      </w:rPr>
      <w:instrText xml:space="preserve"> PAGE   \* MERGEFORMAT </w:instrText>
    </w:r>
    <w:r w:rsidR="00F523A5" w:rsidRPr="00215512">
      <w:rPr>
        <w:rFonts w:ascii="Arial" w:hAnsi="Arial" w:cs="Arial"/>
        <w:sz w:val="18"/>
        <w:szCs w:val="18"/>
      </w:rPr>
      <w:fldChar w:fldCharType="separate"/>
    </w:r>
    <w:r w:rsidR="00F523A5" w:rsidRPr="00215512">
      <w:rPr>
        <w:rFonts w:ascii="Arial" w:hAnsi="Arial" w:cs="Arial"/>
        <w:noProof/>
        <w:sz w:val="18"/>
        <w:szCs w:val="18"/>
      </w:rPr>
      <w:t>5</w:t>
    </w:r>
    <w:r w:rsidR="00F523A5" w:rsidRPr="00215512">
      <w:rPr>
        <w:rFonts w:ascii="Arial" w:hAnsi="Arial" w:cs="Arial"/>
        <w:sz w:val="18"/>
        <w:szCs w:val="18"/>
      </w:rPr>
      <w:fldChar w:fldCharType="end"/>
    </w:r>
    <w:r w:rsidR="00883243" w:rsidRPr="00215512">
      <w:rPr>
        <w:rFonts w:ascii="Arial" w:hAnsi="Arial" w:cs="Arial"/>
        <w:sz w:val="18"/>
        <w:szCs w:val="18"/>
      </w:rPr>
      <w:tab/>
    </w:r>
    <w:proofErr w:type="spellStart"/>
    <w:r w:rsidR="00883243" w:rsidRPr="00215512">
      <w:rPr>
        <w:rFonts w:ascii="Arial" w:hAnsi="Arial" w:cs="Arial"/>
        <w:sz w:val="18"/>
        <w:szCs w:val="18"/>
      </w:rPr>
      <w:t>poř</w:t>
    </w:r>
    <w:proofErr w:type="spellEnd"/>
    <w:r w:rsidR="00883243" w:rsidRPr="00215512">
      <w:rPr>
        <w:rFonts w:ascii="Arial" w:hAnsi="Arial" w:cs="Arial"/>
        <w:sz w:val="18"/>
        <w:szCs w:val="18"/>
      </w:rPr>
      <w:t xml:space="preserve">. č. </w:t>
    </w:r>
    <w:r w:rsidRPr="00215512">
      <w:rPr>
        <w:rFonts w:ascii="Arial" w:hAnsi="Arial" w:cs="Arial"/>
        <w:sz w:val="18"/>
        <w:szCs w:val="18"/>
      </w:rPr>
      <w:t>10/2024</w:t>
    </w:r>
  </w:p>
  <w:p w14:paraId="27B209D1" w14:textId="3BAB00EB" w:rsidR="00F523A5" w:rsidRPr="00883243" w:rsidRDefault="00883243" w:rsidP="00883243">
    <w:pPr>
      <w:jc w:val="center"/>
      <w:rPr>
        <w:rFonts w:ascii="Arial" w:hAnsi="Arial" w:cs="Arial"/>
        <w:sz w:val="18"/>
        <w:szCs w:val="18"/>
      </w:rPr>
    </w:pPr>
    <w:r w:rsidRPr="00883243">
      <w:rPr>
        <w:rFonts w:ascii="Arial" w:hAnsi="Arial" w:cs="Arial"/>
        <w:sz w:val="18"/>
        <w:szCs w:val="18"/>
      </w:rPr>
      <w:t>Zpracování geotechnického průzkumu v k.ú. Všechlapy u Malš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705A" w14:textId="77777777" w:rsidR="006B0E08" w:rsidRDefault="006B0E08">
      <w:r>
        <w:separator/>
      </w:r>
    </w:p>
  </w:footnote>
  <w:footnote w:type="continuationSeparator" w:id="0">
    <w:p w14:paraId="6EE477FA" w14:textId="77777777" w:rsidR="006B0E08" w:rsidRDefault="006B0E08">
      <w:r>
        <w:continuationSeparator/>
      </w:r>
    </w:p>
  </w:footnote>
  <w:footnote w:type="continuationNotice" w:id="1">
    <w:p w14:paraId="7DC85EB0" w14:textId="77777777" w:rsidR="006B0E08" w:rsidRDefault="006B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2200C2CC" w:rsidR="00F523A5" w:rsidRPr="003118E3" w:rsidRDefault="00215512" w:rsidP="003118E3">
    <w:pPr>
      <w:pStyle w:val="Zhlav"/>
      <w:tabs>
        <w:tab w:val="clear" w:pos="4536"/>
        <w:tab w:val="left" w:pos="1485"/>
      </w:tabs>
      <w:rPr>
        <w:rFonts w:ascii="Arial" w:hAnsi="Arial" w:cs="Arial"/>
        <w:iCs/>
        <w:sz w:val="18"/>
        <w:szCs w:val="18"/>
      </w:rPr>
    </w:pPr>
    <w:r w:rsidRPr="003118E3">
      <w:rPr>
        <w:rFonts w:ascii="Arial" w:hAnsi="Arial" w:cs="Arial"/>
        <w:iCs/>
        <w:sz w:val="18"/>
        <w:szCs w:val="18"/>
      </w:rPr>
      <w:t>UID:</w:t>
    </w:r>
    <w:r w:rsidR="00562BE8" w:rsidRPr="003118E3">
      <w:rPr>
        <w:rFonts w:ascii="Arial" w:hAnsi="Arial" w:cs="Arial"/>
        <w:iCs/>
        <w:sz w:val="18"/>
        <w:szCs w:val="18"/>
      </w:rPr>
      <w:t xml:space="preserve"> spudms000000145308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A0A0AE04"/>
    <w:lvl w:ilvl="0" w:tplc="5BF4036C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94E6E9EC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94A276B8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B5AE50B2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46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44BC"/>
    <w:rsid w:val="0014462B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1F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5BBC"/>
    <w:rsid w:val="001F742F"/>
    <w:rsid w:val="00200A21"/>
    <w:rsid w:val="00201CDD"/>
    <w:rsid w:val="00204F0B"/>
    <w:rsid w:val="00212D7B"/>
    <w:rsid w:val="00215512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26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18E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5C2F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1CE7"/>
    <w:rsid w:val="003D2F9D"/>
    <w:rsid w:val="003D4EA2"/>
    <w:rsid w:val="003D64C9"/>
    <w:rsid w:val="003E390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19F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2BE8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51BB"/>
    <w:rsid w:val="006A6193"/>
    <w:rsid w:val="006A7E3E"/>
    <w:rsid w:val="006B09ED"/>
    <w:rsid w:val="006B0E08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7325"/>
    <w:rsid w:val="00763283"/>
    <w:rsid w:val="00765839"/>
    <w:rsid w:val="0076595F"/>
    <w:rsid w:val="0076646C"/>
    <w:rsid w:val="0077192C"/>
    <w:rsid w:val="00775810"/>
    <w:rsid w:val="007770D3"/>
    <w:rsid w:val="0078237A"/>
    <w:rsid w:val="00782A0D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07E8"/>
    <w:rsid w:val="007E2750"/>
    <w:rsid w:val="007E6F67"/>
    <w:rsid w:val="007F08C2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4377"/>
    <w:rsid w:val="0086597B"/>
    <w:rsid w:val="00866348"/>
    <w:rsid w:val="008711C2"/>
    <w:rsid w:val="00874D33"/>
    <w:rsid w:val="00876B12"/>
    <w:rsid w:val="0088005F"/>
    <w:rsid w:val="0088135D"/>
    <w:rsid w:val="0088292E"/>
    <w:rsid w:val="00883243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AAA"/>
    <w:rsid w:val="009A0EF5"/>
    <w:rsid w:val="009A6A8B"/>
    <w:rsid w:val="009B3E18"/>
    <w:rsid w:val="009B5CB4"/>
    <w:rsid w:val="009B7848"/>
    <w:rsid w:val="009C010E"/>
    <w:rsid w:val="009C02B8"/>
    <w:rsid w:val="009C320E"/>
    <w:rsid w:val="009D0261"/>
    <w:rsid w:val="009D1A27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5857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4533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1A8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6FF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4F08"/>
    <w:rsid w:val="00C1753D"/>
    <w:rsid w:val="00C20B1A"/>
    <w:rsid w:val="00C20E44"/>
    <w:rsid w:val="00C24DAA"/>
    <w:rsid w:val="00C26241"/>
    <w:rsid w:val="00C271B4"/>
    <w:rsid w:val="00C277D2"/>
    <w:rsid w:val="00C27B70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3D43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0224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737D4"/>
    <w:rsid w:val="00D82157"/>
    <w:rsid w:val="00D824C4"/>
    <w:rsid w:val="00D85485"/>
    <w:rsid w:val="00D856AD"/>
    <w:rsid w:val="00D901F5"/>
    <w:rsid w:val="00D91A18"/>
    <w:rsid w:val="00D941F2"/>
    <w:rsid w:val="00D958FA"/>
    <w:rsid w:val="00D96BD8"/>
    <w:rsid w:val="00DA09F9"/>
    <w:rsid w:val="00DA109E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59D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5F04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2909"/>
    <w:rsid w:val="00EB6D38"/>
    <w:rsid w:val="00EC3EBB"/>
    <w:rsid w:val="00EC76FF"/>
    <w:rsid w:val="00EC7CBF"/>
    <w:rsid w:val="00EC7F5E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4084"/>
    <w:rsid w:val="00F1054A"/>
    <w:rsid w:val="00F131E4"/>
    <w:rsid w:val="00F142E4"/>
    <w:rsid w:val="00F146F5"/>
    <w:rsid w:val="00F163CB"/>
    <w:rsid w:val="00F20F0B"/>
    <w:rsid w:val="00F227B2"/>
    <w:rsid w:val="00F25A81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2C1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4744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ajmanová Jarmila Ing.</cp:lastModifiedBy>
  <cp:revision>45</cp:revision>
  <cp:lastPrinted>2024-04-29T14:32:00Z</cp:lastPrinted>
  <dcterms:created xsi:type="dcterms:W3CDTF">2023-08-02T13:59:00Z</dcterms:created>
  <dcterms:modified xsi:type="dcterms:W3CDTF">2024-05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